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15C8" w14:textId="77777777" w:rsidR="009976E0" w:rsidRPr="00886581" w:rsidRDefault="009976E0" w:rsidP="009976E0">
      <w:pPr>
        <w:pStyle w:val="Heading2"/>
        <w:rPr>
          <w:b/>
          <w:bCs/>
        </w:rPr>
      </w:pPr>
      <w:bookmarkStart w:id="0" w:name="_Toc38697397"/>
      <w:r w:rsidRPr="00C2190C">
        <w:rPr>
          <w:b/>
          <w:bCs/>
          <w:highlight w:val="yellow"/>
        </w:rPr>
        <w:t>Introduction</w:t>
      </w:r>
      <w:bookmarkEnd w:id="0"/>
    </w:p>
    <w:p w14:paraId="26F49178" w14:textId="77777777" w:rsidR="009976E0" w:rsidRDefault="009976E0" w:rsidP="009976E0">
      <w:r>
        <w:t xml:space="preserve">For a product, churn is like a hole in the boat, no matter how many users you acquire product will not thrive without strong retention of the acquired users. In fact, venture capitalists look at churn thoroughly as it is a strong indicator of whether you have a good product/market fit. </w:t>
      </w:r>
    </w:p>
    <w:p w14:paraId="0F7D6D15" w14:textId="70446324" w:rsidR="009976E0" w:rsidRDefault="009976E0" w:rsidP="009976E0">
      <w:r>
        <w:t xml:space="preserve">Churn analysis helps uncover patterns, product features, and behaviours that lead to user retention. Therefore, in this post we will learn how to do churn analysis by taking example of a fictious SaaS company, </w:t>
      </w:r>
      <w:proofErr w:type="spellStart"/>
      <w:r>
        <w:t>TakeZero</w:t>
      </w:r>
      <w:proofErr w:type="spellEnd"/>
      <w:r>
        <w:t xml:space="preserve">, which allows developers to build no code web and mobile apps. </w:t>
      </w:r>
    </w:p>
    <w:p w14:paraId="54580A27" w14:textId="77777777" w:rsidR="00585D8E" w:rsidRDefault="00585D8E" w:rsidP="00585D8E">
      <w:pPr>
        <w:pStyle w:val="Heading2"/>
        <w:rPr>
          <w:b/>
          <w:bCs/>
        </w:rPr>
      </w:pPr>
      <w:bookmarkStart w:id="1" w:name="_Toc38697398"/>
      <w:r w:rsidRPr="00F44FAC">
        <w:rPr>
          <w:b/>
          <w:bCs/>
          <w:highlight w:val="yellow"/>
        </w:rPr>
        <w:t>Objective</w:t>
      </w:r>
      <w:bookmarkEnd w:id="1"/>
    </w:p>
    <w:p w14:paraId="0A9C5B4F" w14:textId="64E28C9D" w:rsidR="00585D8E" w:rsidRDefault="00585D8E" w:rsidP="009976E0">
      <w:r>
        <w:t>Our objective is to build an understanding of what metrics we need to look at to understand churn and build hypothesis around how to reduce it.</w:t>
      </w:r>
    </w:p>
    <w:p w14:paraId="761684DD" w14:textId="77777777" w:rsidR="009976E0" w:rsidRDefault="009976E0" w:rsidP="00333317">
      <w:pPr>
        <w:pStyle w:val="Heading2"/>
        <w:rPr>
          <w:b/>
          <w:bCs/>
          <w:highlight w:val="yellow"/>
        </w:rPr>
      </w:pPr>
    </w:p>
    <w:p w14:paraId="09128CC9" w14:textId="4B9BAF9F" w:rsidR="00E1229F" w:rsidRPr="00585D8E" w:rsidRDefault="00056E98" w:rsidP="00585D8E">
      <w:pPr>
        <w:pStyle w:val="Heading2"/>
        <w:rPr>
          <w:b/>
          <w:bCs/>
          <w:highlight w:val="yellow"/>
        </w:rPr>
      </w:pPr>
      <w:r w:rsidRPr="00333317">
        <w:rPr>
          <w:b/>
          <w:bCs/>
          <w:highlight w:val="yellow"/>
        </w:rPr>
        <w:t>TABLE OF CONTENTS</w:t>
      </w:r>
      <w:r w:rsidR="00E1229F">
        <w:rPr>
          <w:highlight w:val="yellow"/>
        </w:rPr>
        <w:fldChar w:fldCharType="begin"/>
      </w:r>
      <w:r w:rsidR="00E1229F">
        <w:rPr>
          <w:highlight w:val="yellow"/>
        </w:rPr>
        <w:instrText xml:space="preserve"> TOC \n \h \z \u \t "Heading 2,1" </w:instrText>
      </w:r>
      <w:r w:rsidR="00E1229F">
        <w:rPr>
          <w:highlight w:val="yellow"/>
        </w:rPr>
        <w:fldChar w:fldCharType="separate"/>
      </w:r>
    </w:p>
    <w:p w14:paraId="27AFB983" w14:textId="350B9FF8" w:rsidR="00E1229F" w:rsidRPr="00E01FE0" w:rsidRDefault="00E1229F">
      <w:pPr>
        <w:pStyle w:val="TOC1"/>
        <w:rPr>
          <w:rFonts w:cstheme="minorBidi"/>
          <w:b w:val="0"/>
          <w:bCs w:val="0"/>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pPr>
        <w:pStyle w:val="TOC1"/>
        <w:rPr>
          <w:rFonts w:cstheme="minorBidi"/>
          <w:b w:val="0"/>
          <w:bCs w:val="0"/>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pPr>
        <w:pStyle w:val="TOC1"/>
        <w:rPr>
          <w:rFonts w:cstheme="minorBidi"/>
          <w:b w:val="0"/>
          <w:bCs w:val="0"/>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pPr>
        <w:pStyle w:val="TOC1"/>
        <w:rPr>
          <w:rFonts w:cstheme="minorBidi"/>
          <w:b w:val="0"/>
          <w:bCs w:val="0"/>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pPr>
        <w:pStyle w:val="TOC1"/>
        <w:rPr>
          <w:rFonts w:cstheme="minorBidi"/>
          <w:b w:val="0"/>
          <w:bCs w:val="0"/>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pPr>
        <w:pStyle w:val="TOC1"/>
        <w:rPr>
          <w:rFonts w:cstheme="minorBidi"/>
          <w:b w:val="0"/>
          <w:bCs w:val="0"/>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pPr>
        <w:pStyle w:val="TOC1"/>
        <w:rPr>
          <w:rFonts w:cstheme="minorBidi"/>
          <w:b w:val="0"/>
          <w:bCs w:val="0"/>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pPr>
        <w:pStyle w:val="TOC1"/>
        <w:rPr>
          <w:rFonts w:cstheme="minorBidi"/>
          <w:b w:val="0"/>
          <w:bCs w:val="0"/>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pPr>
        <w:pStyle w:val="TOC1"/>
        <w:rPr>
          <w:rFonts w:cstheme="minorBidi"/>
          <w:b w:val="0"/>
          <w:bCs w:val="0"/>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pPr>
        <w:pStyle w:val="TOC1"/>
        <w:rPr>
          <w:rFonts w:cstheme="minorBidi"/>
          <w:b w:val="0"/>
          <w:bCs w:val="0"/>
          <w:noProof/>
          <w:lang w:val="en-IN" w:eastAsia="en-IN"/>
        </w:rPr>
      </w:pPr>
      <w:hyperlink w:anchor="_Toc38697408" w:history="1">
        <w:r w:rsidRPr="00E01FE0">
          <w:rPr>
            <w:rStyle w:val="Hyperlink"/>
            <w:noProof/>
          </w:rPr>
          <w:t>Recommendations to improve short term retention of TakeZero</w:t>
        </w:r>
      </w:hyperlink>
    </w:p>
    <w:p w14:paraId="222F3256" w14:textId="0EA92013" w:rsidR="00AC2F72" w:rsidRDefault="00E1229F" w:rsidP="00B70AE0">
      <w:pPr>
        <w:pStyle w:val="Heading3"/>
        <w:rPr>
          <w:szCs w:val="26"/>
          <w:highlight w:val="yellow"/>
        </w:rPr>
      </w:pPr>
      <w:r>
        <w:rPr>
          <w:highlight w:val="yellow"/>
        </w:rPr>
        <w:fldChar w:fldCharType="end"/>
      </w:r>
      <w:r w:rsidR="00AC2F72">
        <w:rPr>
          <w:highlight w:val="yellow"/>
        </w:rPr>
        <w:br w:type="page"/>
      </w:r>
    </w:p>
    <w:p w14:paraId="4741F236" w14:textId="65754C79" w:rsidR="00BD6F78" w:rsidRDefault="00BD6F78" w:rsidP="00BD6F78">
      <w:pPr>
        <w:pStyle w:val="Heading2"/>
      </w:pPr>
      <w:bookmarkStart w:id="2" w:name="_Toc38697399"/>
      <w:r w:rsidRPr="00BD6F78">
        <w:rPr>
          <w:b/>
          <w:bCs/>
          <w:highlight w:val="yellow"/>
        </w:rPr>
        <w:lastRenderedPageBreak/>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358F649D" w14:textId="36D9A368" w:rsidR="00275795" w:rsidRDefault="00C46BC4" w:rsidP="00275795">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r w:rsidR="00275795">
        <w:br/>
      </w:r>
    </w:p>
    <w:p w14:paraId="05751489" w14:textId="46DA1FF3" w:rsidR="00DF7454" w:rsidRPr="00DF7454" w:rsidRDefault="00DF7454" w:rsidP="00DF7454">
      <w:pPr>
        <w:pStyle w:val="Heading2"/>
        <w:rPr>
          <w:b/>
          <w:bCs/>
        </w:rPr>
      </w:pPr>
      <w:bookmarkStart w:id="3" w:name="_Toc38697400"/>
      <w:r w:rsidRPr="00DF7454">
        <w:rPr>
          <w:b/>
          <w:bCs/>
          <w:highlight w:val="yellow"/>
        </w:rPr>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01A8E6E6" w14:textId="77777777" w:rsidR="004B3876" w:rsidRDefault="004B3876" w:rsidP="00FB670F">
      <w:pPr>
        <w:pStyle w:val="Heading2"/>
        <w:rPr>
          <w:b/>
          <w:bCs/>
          <w:highlight w:val="yellow"/>
        </w:rPr>
      </w:pPr>
      <w:bookmarkStart w:id="4" w:name="_Toc38697401"/>
    </w:p>
    <w:p w14:paraId="3BC91145" w14:textId="314365E6" w:rsidR="00FB670F" w:rsidRDefault="00FB670F" w:rsidP="00FB670F">
      <w:pPr>
        <w:pStyle w:val="Heading2"/>
        <w:rPr>
          <w:b/>
          <w:bCs/>
        </w:rPr>
      </w:pPr>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lastRenderedPageBreak/>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38B406D6" w14:textId="77777777" w:rsidR="0027566C" w:rsidRDefault="0027566C" w:rsidP="00FA3E35">
      <w:pPr>
        <w:pStyle w:val="Heading2"/>
        <w:rPr>
          <w:b/>
          <w:bCs/>
          <w:highlight w:val="yellow"/>
        </w:rPr>
      </w:pPr>
      <w:bookmarkStart w:id="5" w:name="_Toc38697402"/>
    </w:p>
    <w:p w14:paraId="5CE7257F" w14:textId="7FD8BC12"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lastRenderedPageBreak/>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1215E327" w14:textId="77777777" w:rsidR="00913393" w:rsidRDefault="00913393" w:rsidP="004F4FBF">
      <w:pPr>
        <w:pStyle w:val="Heading2"/>
        <w:rPr>
          <w:b/>
          <w:bCs/>
          <w:highlight w:val="yellow"/>
        </w:rPr>
      </w:pPr>
      <w:bookmarkStart w:id="6" w:name="_Toc38697403"/>
    </w:p>
    <w:p w14:paraId="3286F924" w14:textId="5874C0D0"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3CDDD1CE" w14:textId="77777777" w:rsidR="00925B25" w:rsidRDefault="00925B25" w:rsidP="00E87CC4">
      <w:pPr>
        <w:pStyle w:val="Heading2"/>
        <w:rPr>
          <w:b/>
          <w:bCs/>
          <w:highlight w:val="yellow"/>
        </w:rPr>
      </w:pPr>
      <w:bookmarkStart w:id="8" w:name="_Toc38697405"/>
    </w:p>
    <w:p w14:paraId="11649F38" w14:textId="722CD46A" w:rsidR="00E87CC4" w:rsidRDefault="007F0FF7" w:rsidP="00E87CC4">
      <w:pPr>
        <w:pStyle w:val="Heading2"/>
        <w:rPr>
          <w:b/>
          <w:bCs/>
        </w:rPr>
      </w:pPr>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lastRenderedPageBreak/>
        <w:t xml:space="preserve"> </w:t>
      </w:r>
    </w:p>
    <w:p w14:paraId="6F38C65D" w14:textId="77777777" w:rsidR="00FE279C" w:rsidRDefault="00FE279C" w:rsidP="0096293C">
      <w:pPr>
        <w:pStyle w:val="Heading2"/>
        <w:rPr>
          <w:b/>
          <w:bCs/>
          <w:highlight w:val="yellow"/>
        </w:rPr>
      </w:pPr>
      <w:bookmarkStart w:id="9" w:name="_Toc38697406"/>
    </w:p>
    <w:p w14:paraId="76A9F385" w14:textId="57D7071D"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lastRenderedPageBreak/>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40123FAF" w14:textId="77777777" w:rsidR="005641BE" w:rsidRDefault="005641BE" w:rsidP="00A03295">
      <w:pPr>
        <w:pStyle w:val="Heading2"/>
        <w:rPr>
          <w:b/>
          <w:bCs/>
          <w:highlight w:val="yellow"/>
        </w:rPr>
      </w:pPr>
      <w:bookmarkStart w:id="10" w:name="_Toc38697407"/>
    </w:p>
    <w:p w14:paraId="36AC1077" w14:textId="69CB874B" w:rsidR="00A03295" w:rsidRPr="00A03295" w:rsidRDefault="00A03295" w:rsidP="00A03295">
      <w:pPr>
        <w:pStyle w:val="Heading2"/>
        <w:rPr>
          <w:b/>
          <w:bCs/>
        </w:rPr>
      </w:pPr>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lastRenderedPageBreak/>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093D9152" w14:textId="77777777" w:rsidR="009E396C" w:rsidRDefault="009E396C" w:rsidP="00825BD9">
      <w:pPr>
        <w:pStyle w:val="Heading2"/>
        <w:rPr>
          <w:b/>
          <w:bCs/>
          <w:highlight w:val="yellow"/>
        </w:rPr>
      </w:pPr>
      <w:bookmarkStart w:id="11" w:name="_Toc38697408"/>
    </w:p>
    <w:p w14:paraId="188D6894" w14:textId="274E7DD1" w:rsidR="004557E7" w:rsidRDefault="007B552C" w:rsidP="00825BD9">
      <w:pPr>
        <w:pStyle w:val="Heading2"/>
        <w:rPr>
          <w:b/>
          <w:bCs/>
          <w:highlight w:val="yellow"/>
        </w:rPr>
      </w:pPr>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proofErr w:type="gramStart"/>
      <w:r w:rsidR="0077776D">
        <w:t>hypotheses, and</w:t>
      </w:r>
      <w:proofErr w:type="gramEnd"/>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74B6" w14:textId="77777777" w:rsidR="00F1224C" w:rsidRDefault="00F1224C" w:rsidP="00EC4A97">
      <w:pPr>
        <w:spacing w:after="0" w:line="240" w:lineRule="auto"/>
      </w:pPr>
      <w:r>
        <w:separator/>
      </w:r>
    </w:p>
  </w:endnote>
  <w:endnote w:type="continuationSeparator" w:id="0">
    <w:p w14:paraId="00795A0C" w14:textId="77777777" w:rsidR="00F1224C" w:rsidRDefault="00F1224C"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2E2B" w14:textId="77777777" w:rsidR="00F1224C" w:rsidRDefault="00F1224C" w:rsidP="00EC4A97">
      <w:pPr>
        <w:spacing w:after="0" w:line="240" w:lineRule="auto"/>
      </w:pPr>
      <w:r>
        <w:separator/>
      </w:r>
    </w:p>
  </w:footnote>
  <w:footnote w:type="continuationSeparator" w:id="0">
    <w:p w14:paraId="75A35F33" w14:textId="77777777" w:rsidR="00F1224C" w:rsidRDefault="00F1224C"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8D9"/>
    <w:rsid w:val="005C5EAD"/>
    <w:rsid w:val="005C7D91"/>
    <w:rsid w:val="005D3CA1"/>
    <w:rsid w:val="005D47F1"/>
    <w:rsid w:val="005D4DB3"/>
    <w:rsid w:val="005D4E1B"/>
    <w:rsid w:val="005E7F05"/>
    <w:rsid w:val="005F1573"/>
    <w:rsid w:val="005F1C6D"/>
    <w:rsid w:val="005F1E9B"/>
    <w:rsid w:val="005F2D5F"/>
    <w:rsid w:val="00605F24"/>
    <w:rsid w:val="006062BD"/>
    <w:rsid w:val="00615163"/>
    <w:rsid w:val="006159D2"/>
    <w:rsid w:val="00626240"/>
    <w:rsid w:val="0062694A"/>
    <w:rsid w:val="00626AE6"/>
    <w:rsid w:val="00627E08"/>
    <w:rsid w:val="00633639"/>
    <w:rsid w:val="0063460D"/>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359E4"/>
    <w:rsid w:val="0093661C"/>
    <w:rsid w:val="009401DB"/>
    <w:rsid w:val="00952B64"/>
    <w:rsid w:val="009534B5"/>
    <w:rsid w:val="009547D5"/>
    <w:rsid w:val="009562DD"/>
    <w:rsid w:val="00961AAB"/>
    <w:rsid w:val="0096293C"/>
    <w:rsid w:val="009709B5"/>
    <w:rsid w:val="0097483F"/>
    <w:rsid w:val="00976AF4"/>
    <w:rsid w:val="0098269F"/>
    <w:rsid w:val="00984526"/>
    <w:rsid w:val="009854F4"/>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224C"/>
    <w:rsid w:val="00F13CA2"/>
    <w:rsid w:val="00F146AB"/>
    <w:rsid w:val="00F24F8F"/>
    <w:rsid w:val="00F251E2"/>
    <w:rsid w:val="00F274D6"/>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9</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5</cp:revision>
  <dcterms:created xsi:type="dcterms:W3CDTF">2020-04-19T08:46:00Z</dcterms:created>
  <dcterms:modified xsi:type="dcterms:W3CDTF">2020-04-25T03:33:00Z</dcterms:modified>
</cp:coreProperties>
</file>